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3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1080"/>
        <w:gridCol w:w="1167"/>
        <w:gridCol w:w="1694"/>
      </w:tblGrid>
      <w:tr w:rsidR="00026E1A" w:rsidTr="005C57D2">
        <w:trPr>
          <w:trHeight w:val="269"/>
        </w:trPr>
        <w:tc>
          <w:tcPr>
            <w:tcW w:w="13638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5C57D2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5C57D2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5C57D2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A90C09">
            <w:pPr>
              <w:pStyle w:val="FootnoteText"/>
              <w:ind w:hanging="25"/>
            </w:pPr>
            <w:r>
              <w:t xml:space="preserve">Approve Minutes of </w:t>
            </w:r>
            <w:r w:rsidR="00A90C09">
              <w:t>November 1</w:t>
            </w:r>
            <w:r w:rsidR="0095074D">
              <w:t>, 2017</w:t>
            </w:r>
          </w:p>
        </w:tc>
        <w:tc>
          <w:tcPr>
            <w:tcW w:w="1080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037060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A30039" w:rsidRDefault="00A30039" w:rsidP="00A1586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13</w:t>
            </w:r>
          </w:p>
          <w:p w:rsidR="00EE6A30" w:rsidRPr="00495C06" w:rsidRDefault="00EE6A30" w:rsidP="00A15865">
            <w:pPr>
              <w:pStyle w:val="NormalWeb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5D08B9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019B2">
              <w:rPr>
                <w:sz w:val="18"/>
                <w:szCs w:val="18"/>
              </w:rPr>
              <w:t xml:space="preserve"> 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5C57D2">
        <w:trPr>
          <w:trHeight w:val="1151"/>
        </w:trPr>
        <w:tc>
          <w:tcPr>
            <w:tcW w:w="2596" w:type="dxa"/>
            <w:shd w:val="clear" w:color="auto" w:fill="auto"/>
          </w:tcPr>
          <w:p w:rsidR="00880547" w:rsidRPr="005C57D2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Substantive Changes to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and</w:t>
            </w:r>
          </w:p>
          <w:p w:rsidR="00880547" w:rsidRPr="005C57D2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5C57D2">
              <w:rPr>
                <w:b/>
                <w:sz w:val="18"/>
                <w:szCs w:val="18"/>
              </w:rPr>
              <w:t>Prerequisites/</w:t>
            </w:r>
            <w:proofErr w:type="spellStart"/>
            <w:r w:rsidRPr="005C57D2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A30039" w:rsidRDefault="00A30039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20</w:t>
            </w:r>
          </w:p>
          <w:p w:rsidR="00A30039" w:rsidRDefault="00A30039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21</w:t>
            </w:r>
          </w:p>
          <w:p w:rsidR="00A30039" w:rsidRDefault="00A30039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30</w:t>
            </w:r>
          </w:p>
          <w:p w:rsidR="00A30039" w:rsidRDefault="00A30039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31</w:t>
            </w:r>
          </w:p>
          <w:p w:rsidR="00A30039" w:rsidRDefault="00A30039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32</w:t>
            </w:r>
          </w:p>
          <w:p w:rsidR="00A30039" w:rsidRDefault="00A30039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33</w:t>
            </w:r>
          </w:p>
          <w:p w:rsidR="00A30039" w:rsidRPr="00A30039" w:rsidRDefault="00A30039" w:rsidP="00A90C0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42</w:t>
            </w:r>
          </w:p>
        </w:tc>
        <w:tc>
          <w:tcPr>
            <w:tcW w:w="1080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5C57D2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15865">
              <w:rPr>
                <w:sz w:val="18"/>
                <w:szCs w:val="18"/>
              </w:rPr>
              <w:t xml:space="preserve"> </w:t>
            </w:r>
            <w:r w:rsidR="00880547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B6F1A" w:rsidRPr="00641848" w:rsidTr="005C57D2">
        <w:trPr>
          <w:trHeight w:val="521"/>
        </w:trPr>
        <w:tc>
          <w:tcPr>
            <w:tcW w:w="2596" w:type="dxa"/>
            <w:shd w:val="clear" w:color="auto" w:fill="auto"/>
          </w:tcPr>
          <w:p w:rsidR="00BB6F1A" w:rsidRPr="00D72646" w:rsidRDefault="00BB6F1A" w:rsidP="009E579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D72646"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1D061E" w:rsidRDefault="001D061E" w:rsidP="00090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141</w:t>
            </w:r>
          </w:p>
          <w:p w:rsidR="00A90C09" w:rsidRPr="00D72646" w:rsidRDefault="00D72646" w:rsidP="00090297">
            <w:pPr>
              <w:rPr>
                <w:sz w:val="20"/>
                <w:szCs w:val="20"/>
              </w:rPr>
            </w:pPr>
            <w:r w:rsidRPr="00D72646">
              <w:rPr>
                <w:sz w:val="20"/>
                <w:szCs w:val="20"/>
              </w:rPr>
              <w:t>POLSC-060</w:t>
            </w:r>
          </w:p>
        </w:tc>
        <w:tc>
          <w:tcPr>
            <w:tcW w:w="1080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B6F1A" w:rsidRDefault="005C57D2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15865">
              <w:rPr>
                <w:sz w:val="18"/>
                <w:szCs w:val="18"/>
              </w:rPr>
              <w:t xml:space="preserve">0 </w:t>
            </w:r>
            <w:r w:rsidR="00BB6F1A">
              <w:rPr>
                <w:sz w:val="18"/>
                <w:szCs w:val="18"/>
              </w:rPr>
              <w:t>minutes</w:t>
            </w:r>
          </w:p>
        </w:tc>
        <w:tc>
          <w:tcPr>
            <w:tcW w:w="1694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AD1B19" w:rsidRPr="00641848" w:rsidTr="005C57D2">
        <w:trPr>
          <w:trHeight w:val="431"/>
        </w:trPr>
        <w:tc>
          <w:tcPr>
            <w:tcW w:w="2596" w:type="dxa"/>
            <w:shd w:val="clear" w:color="auto" w:fill="auto"/>
          </w:tcPr>
          <w:p w:rsidR="00AD1B19" w:rsidRDefault="00AD1B19" w:rsidP="00AD1B19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AD1B19" w:rsidRDefault="00AD1B19" w:rsidP="00AD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Credit Certificate of Competency:  Essential Pronunciation and Conversation</w:t>
            </w:r>
          </w:p>
          <w:p w:rsidR="00AD1B19" w:rsidRDefault="00AD1B19" w:rsidP="00AD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Credit Certificate of Competency:  Foundational Grammar for General Communication</w:t>
            </w:r>
          </w:p>
          <w:p w:rsidR="00AD1B19" w:rsidRPr="00C309A2" w:rsidRDefault="00AD1B19" w:rsidP="00AD1B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Credit Certificate of Competency:  Basic Vocabulary and Reading</w:t>
            </w:r>
          </w:p>
        </w:tc>
        <w:tc>
          <w:tcPr>
            <w:tcW w:w="1080" w:type="dxa"/>
            <w:shd w:val="clear" w:color="auto" w:fill="auto"/>
          </w:tcPr>
          <w:p w:rsidR="00AD1B19" w:rsidRDefault="00AD1B19" w:rsidP="00AD1B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AD1B19" w:rsidRDefault="005D08B9" w:rsidP="00AD1B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D1B19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AD1B19" w:rsidRDefault="00AD1B19" w:rsidP="00AD1B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AD1B19" w:rsidRPr="00641848" w:rsidTr="005C57D2">
        <w:trPr>
          <w:trHeight w:val="260"/>
        </w:trPr>
        <w:tc>
          <w:tcPr>
            <w:tcW w:w="13638" w:type="dxa"/>
            <w:gridSpan w:val="5"/>
            <w:shd w:val="clear" w:color="auto" w:fill="F2F2F2"/>
            <w:vAlign w:val="center"/>
          </w:tcPr>
          <w:p w:rsidR="00AD1B19" w:rsidRPr="00DA745E" w:rsidRDefault="00AD1B19" w:rsidP="00AD1B19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AD1B19" w:rsidRPr="00D1232D" w:rsidTr="005C57D2">
        <w:trPr>
          <w:trHeight w:val="260"/>
        </w:trPr>
        <w:tc>
          <w:tcPr>
            <w:tcW w:w="2596" w:type="dxa"/>
            <w:shd w:val="clear" w:color="auto" w:fill="auto"/>
          </w:tcPr>
          <w:p w:rsidR="00AD1B19" w:rsidRPr="00D1232D" w:rsidRDefault="00AD1B19" w:rsidP="00AD1B19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D1B19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AD1B19" w:rsidRPr="00D1232D" w:rsidRDefault="00AD1B19" w:rsidP="00AD1B19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D1B19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AD1B19" w:rsidRPr="00D1232D" w:rsidRDefault="00AD1B19" w:rsidP="00AD1B19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D1B19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AD1B19" w:rsidRPr="00D1232D" w:rsidRDefault="00AD1B19" w:rsidP="00AD1B19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080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AD1B19" w:rsidRPr="00D1232D" w:rsidTr="005C57D2">
        <w:trPr>
          <w:trHeight w:val="212"/>
        </w:trPr>
        <w:tc>
          <w:tcPr>
            <w:tcW w:w="2596" w:type="dxa"/>
            <w:shd w:val="clear" w:color="auto" w:fill="auto"/>
          </w:tcPr>
          <w:p w:rsidR="00AD1B19" w:rsidRPr="00D1232D" w:rsidRDefault="00AD1B19" w:rsidP="00AD1B19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AD1B19" w:rsidRDefault="00AD1B19" w:rsidP="00AD1B1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</w:t>
            </w:r>
            <w:r>
              <w:rPr>
                <w:sz w:val="20"/>
                <w:szCs w:val="20"/>
              </w:rPr>
              <w:t>December 6</w:t>
            </w:r>
          </w:p>
          <w:p w:rsidR="00AD1B19" w:rsidRPr="004261F5" w:rsidRDefault="00AD1B19" w:rsidP="00AD1B19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1080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AD1B19" w:rsidRPr="00D1232D" w:rsidRDefault="00AD1B19" w:rsidP="00AD1B19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5D08B9">
      <w:rPr>
        <w:noProof/>
      </w:rPr>
      <w:t>1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D9061B">
      <w:rPr>
        <w:sz w:val="22"/>
        <w:szCs w:val="22"/>
      </w:rPr>
      <w:t>November 1</w:t>
    </w:r>
    <w:r w:rsidR="00A90C09">
      <w:rPr>
        <w:sz w:val="22"/>
        <w:szCs w:val="22"/>
      </w:rPr>
      <w:t>5</w:t>
    </w:r>
    <w:proofErr w:type="gramStart"/>
    <w:r w:rsidR="00A90C09">
      <w:rPr>
        <w:sz w:val="22"/>
        <w:szCs w:val="22"/>
      </w:rPr>
      <w:t xml:space="preserve">, </w:t>
    </w:r>
    <w:r w:rsidR="00AF7DDA">
      <w:rPr>
        <w:sz w:val="22"/>
        <w:szCs w:val="22"/>
      </w:rPr>
      <w:t xml:space="preserve"> 2017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>Erich Holtmann, 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736866">
      <w:rPr>
        <w:b w:val="0"/>
        <w:i w:val="0"/>
        <w:sz w:val="20"/>
        <w:szCs w:val="20"/>
      </w:rPr>
      <w:t>Bertha Proctor,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5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4FA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EEE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44F"/>
    <w:rsid w:val="004A2733"/>
    <w:rsid w:val="004A3B2D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49A"/>
    <w:rsid w:val="005B3700"/>
    <w:rsid w:val="005B3EA8"/>
    <w:rsid w:val="005B4D31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93D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3C3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2B88"/>
    <w:rsid w:val="00702D85"/>
    <w:rsid w:val="00703459"/>
    <w:rsid w:val="0070369F"/>
    <w:rsid w:val="00703A51"/>
    <w:rsid w:val="0070468F"/>
    <w:rsid w:val="0070512F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60E3"/>
    <w:rsid w:val="00770733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6EF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86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9F9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57F3"/>
    <w:rsid w:val="00D65CBA"/>
    <w:rsid w:val="00D65E9E"/>
    <w:rsid w:val="00D6626A"/>
    <w:rsid w:val="00D66628"/>
    <w:rsid w:val="00D66764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3AB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6A30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29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834E30-2FA3-432B-AFCE-53855AAD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17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36</cp:revision>
  <cp:lastPrinted>2017-10-25T17:01:00Z</cp:lastPrinted>
  <dcterms:created xsi:type="dcterms:W3CDTF">2017-09-27T18:51:00Z</dcterms:created>
  <dcterms:modified xsi:type="dcterms:W3CDTF">2017-11-06T22:33:00Z</dcterms:modified>
</cp:coreProperties>
</file>